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Amparo defronte o nº 40 no Jd. São Joaquim.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a Rua Amparo defronte o nº 40 no Jd. São Joaquim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A6D16">
        <w:rPr>
          <w:rFonts w:ascii="Arial" w:hAnsi="Arial" w:cs="Arial"/>
          <w:sz w:val="24"/>
          <w:szCs w:val="24"/>
        </w:rPr>
        <w:t>0</w:t>
      </w:r>
      <w:r w:rsidR="000B7E31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cd8937690e490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B7E31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691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e70655-8cbd-43bf-825f-343e8f7136a5.png" Id="Rb5a45a7437d143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e70655-8cbd-43bf-825f-343e8f7136a5.png" Id="R55cd8937690e49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9CFA-E112-4CD8-A9D5-341E4DF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0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7-11-07T13:22:00Z</dcterms:modified>
</cp:coreProperties>
</file>